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9818D0">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18D0"/>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279C4B-28F1-4A85-AC0F-35DC42CC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7FC6-1ADD-4FBC-8DFA-588DCC87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gdalena Kozłowska</cp:lastModifiedBy>
  <cp:revision>2</cp:revision>
  <cp:lastPrinted>2016-05-12T13:15:00Z</cp:lastPrinted>
  <dcterms:created xsi:type="dcterms:W3CDTF">2016-09-12T10:02:00Z</dcterms:created>
  <dcterms:modified xsi:type="dcterms:W3CDTF">2016-09-12T10:02:00Z</dcterms:modified>
</cp:coreProperties>
</file>